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2382D" w:rsidRPr="00477B8E" w:rsidTr="002824C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82D" w:rsidRPr="007000D5" w:rsidRDefault="0012382D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4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4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tabs>
                <w:tab w:val="left" w:pos="1216"/>
              </w:tabs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4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4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3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4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3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4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2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4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2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4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2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5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2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5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2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4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2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4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2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4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2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3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0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298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0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297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0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297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0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298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2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3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2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4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2382D" w:rsidRPr="00477B8E" w:rsidTr="000435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42724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135304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2D" w:rsidRPr="0012382D" w:rsidRDefault="0012382D" w:rsidP="0012382D">
            <w:pPr>
              <w:jc w:val="center"/>
              <w:rPr>
                <w:sz w:val="24"/>
                <w:szCs w:val="24"/>
              </w:rPr>
            </w:pPr>
            <w:r w:rsidRPr="0012382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D7" w:rsidRDefault="004417D7" w:rsidP="00406DC6">
      <w:r>
        <w:separator/>
      </w:r>
    </w:p>
  </w:endnote>
  <w:endnote w:type="continuationSeparator" w:id="0">
    <w:p w:rsidR="004417D7" w:rsidRDefault="004417D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D7" w:rsidRDefault="004417D7" w:rsidP="00406DC6">
      <w:r>
        <w:separator/>
      </w:r>
    </w:p>
  </w:footnote>
  <w:footnote w:type="continuationSeparator" w:id="0">
    <w:p w:rsidR="004417D7" w:rsidRDefault="004417D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423C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2382D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417D7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23C7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5219BE-57EE-46DF-9CFA-77F0605C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7:24:00Z</dcterms:created>
  <dcterms:modified xsi:type="dcterms:W3CDTF">2026-03-23T07:24:00Z</dcterms:modified>
  <dc:language>ru-RU</dc:language>
</cp:coreProperties>
</file>